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32C2E3D6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1D3F9C">
        <w:rPr>
          <w:b w:val="0"/>
          <w:sz w:val="20"/>
        </w:rPr>
        <w:t>5</w:t>
      </w:r>
      <w:r w:rsidR="0015773E">
        <w:rPr>
          <w:b w:val="0"/>
          <w:sz w:val="20"/>
        </w:rPr>
        <w:t>7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420BD7F8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9A4F97">
        <w:t>os</w:t>
      </w:r>
      <w:r w:rsidR="00CC5FE8" w:rsidRPr="0069553C">
        <w:t xml:space="preserve"> </w:t>
      </w:r>
      <w:r w:rsidRPr="0069553C">
        <w:t>candidat</w:t>
      </w:r>
      <w:r w:rsidR="009A4F97">
        <w:t>os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9A4F97">
        <w:t>os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</w:tr>
      <w:tr w:rsidR="002F7469" w:rsidRPr="00F666A8" w14:paraId="3F2096ED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3EE73B0E" w:rsidR="002F7469" w:rsidRPr="00B6101A" w:rsidRDefault="002F7469" w:rsidP="002F7469">
            <w:pPr>
              <w:jc w:val="right"/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47D1672B" w:rsidR="002F7469" w:rsidRPr="00B6101A" w:rsidRDefault="002F7469" w:rsidP="002F7469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DRO AUGUSTO FERREIRA RIB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476FC9B7" w:rsidR="002F7469" w:rsidRPr="00B6101A" w:rsidRDefault="002F7469" w:rsidP="002F7469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XXX.XXX-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269A5D4E" w:rsidR="002F7469" w:rsidRPr="00B6101A" w:rsidRDefault="002F7469" w:rsidP="002F7469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</w:rPr>
              <w:t>Motorista</w:t>
            </w:r>
          </w:p>
        </w:tc>
        <w:tc>
          <w:tcPr>
            <w:tcW w:w="925" w:type="dxa"/>
            <w:vAlign w:val="center"/>
          </w:tcPr>
          <w:p w14:paraId="4B6A1125" w14:textId="56FA5390" w:rsidR="002F7469" w:rsidRPr="009A4F97" w:rsidRDefault="002F7469" w:rsidP="002F74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</w:p>
        </w:tc>
      </w:tr>
      <w:tr w:rsidR="002F7469" w:rsidRPr="00F666A8" w14:paraId="0163E193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A4A3" w14:textId="6537000C" w:rsidR="002F7469" w:rsidRDefault="002F7469" w:rsidP="002F74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B4C5" w14:textId="0A09BA35" w:rsidR="002F7469" w:rsidRDefault="002F7469" w:rsidP="002F74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SIMAR DE QUAD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9BD8" w14:textId="323941AC" w:rsidR="002F7469" w:rsidRDefault="002F7469" w:rsidP="002F74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2.XXX.XXX-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82BC" w14:textId="599922B9" w:rsidR="002F7469" w:rsidRDefault="002F7469" w:rsidP="002F7469">
            <w:pPr>
              <w:rPr>
                <w:color w:val="000000"/>
              </w:rPr>
            </w:pPr>
            <w:r>
              <w:rPr>
                <w:color w:val="000000"/>
              </w:rPr>
              <w:t>Auxiliar de Serviços Gerais</w:t>
            </w:r>
          </w:p>
        </w:tc>
        <w:tc>
          <w:tcPr>
            <w:tcW w:w="925" w:type="dxa"/>
            <w:vAlign w:val="center"/>
          </w:tcPr>
          <w:p w14:paraId="1CB25B43" w14:textId="45B422DB" w:rsidR="002F7469" w:rsidRDefault="002F7469" w:rsidP="002F74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</w:tr>
      <w:tr w:rsidR="002F7469" w:rsidRPr="00F666A8" w14:paraId="64D5BCE2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F9" w14:textId="697C6782" w:rsidR="002F7469" w:rsidRDefault="002F7469" w:rsidP="002F74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E7F5" w14:textId="649BC9BB" w:rsidR="002F7469" w:rsidRDefault="002F7469" w:rsidP="002F74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UNA CRISTINA GRESPAN ZA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5615" w14:textId="4796ED2A" w:rsidR="002F7469" w:rsidRDefault="002F7469" w:rsidP="002F74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XXX.XXX-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2052" w14:textId="0415431F" w:rsidR="002F7469" w:rsidRDefault="002F7469" w:rsidP="002F7469">
            <w:pPr>
              <w:rPr>
                <w:color w:val="000000"/>
              </w:rPr>
            </w:pPr>
            <w:r>
              <w:rPr>
                <w:color w:val="000000"/>
              </w:rPr>
              <w:t>Farmacêutico - 40h</w:t>
            </w:r>
          </w:p>
        </w:tc>
        <w:tc>
          <w:tcPr>
            <w:tcW w:w="925" w:type="dxa"/>
            <w:vAlign w:val="center"/>
          </w:tcPr>
          <w:p w14:paraId="0FF5D414" w14:textId="676F7A2D" w:rsidR="002F7469" w:rsidRPr="009A4F97" w:rsidRDefault="002F7469" w:rsidP="002F74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</w:tr>
    </w:tbl>
    <w:p w14:paraId="2E074414" w14:textId="4F0695CE" w:rsidR="005D6F3A" w:rsidRPr="007C173D" w:rsidRDefault="00DF6A62" w:rsidP="00326B85">
      <w:pPr>
        <w:ind w:firstLine="1440"/>
        <w:jc w:val="both"/>
        <w:rPr>
          <w:color w:val="000000" w:themeColor="text1"/>
        </w:rPr>
      </w:pPr>
      <w:r w:rsidRPr="0069553C">
        <w:t>Art. 2º -</w:t>
      </w:r>
      <w:r w:rsidR="0046566A" w:rsidRPr="0069553C">
        <w:t xml:space="preserve"> </w:t>
      </w:r>
      <w:r w:rsidR="009A4F97">
        <w:t>Os</w:t>
      </w:r>
      <w:r w:rsidR="00CD08C7" w:rsidRPr="0069553C">
        <w:t xml:space="preserve"> candidat</w:t>
      </w:r>
      <w:r w:rsidR="009A4F97">
        <w:t>os</w:t>
      </w:r>
      <w:r w:rsidR="00CD08C7" w:rsidRPr="0069553C">
        <w:t xml:space="preserve"> </w:t>
      </w:r>
      <w:r w:rsidR="00B80F7C" w:rsidRPr="0069553C">
        <w:t>fica</w:t>
      </w:r>
      <w:r w:rsidR="009A4F97">
        <w:t>m</w:t>
      </w:r>
      <w:r w:rsidR="00B80F7C" w:rsidRPr="0069553C">
        <w:t xml:space="preserve"> convocad</w:t>
      </w:r>
      <w:r w:rsidR="009A4F97">
        <w:t>os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9A4F97">
        <w:t>em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 w:rsidRPr="007C173D">
        <w:rPr>
          <w:color w:val="000000" w:themeColor="text1"/>
        </w:rPr>
        <w:t xml:space="preserve">até </w:t>
      </w:r>
      <w:r w:rsidR="007C173D" w:rsidRPr="007C173D">
        <w:rPr>
          <w:color w:val="000000" w:themeColor="text1"/>
        </w:rPr>
        <w:t>1</w:t>
      </w:r>
      <w:r w:rsidR="0015773E">
        <w:rPr>
          <w:color w:val="000000" w:themeColor="text1"/>
        </w:rPr>
        <w:t>7</w:t>
      </w:r>
      <w:r w:rsidR="00460AD0" w:rsidRPr="007C173D">
        <w:rPr>
          <w:color w:val="000000" w:themeColor="text1"/>
        </w:rPr>
        <w:t xml:space="preserve"> </w:t>
      </w:r>
      <w:r w:rsidR="000F330F" w:rsidRPr="007C173D">
        <w:rPr>
          <w:color w:val="000000" w:themeColor="text1"/>
        </w:rPr>
        <w:t xml:space="preserve">de </w:t>
      </w:r>
      <w:r w:rsidR="007C173D" w:rsidRPr="007C173D">
        <w:rPr>
          <w:color w:val="000000" w:themeColor="text1"/>
        </w:rPr>
        <w:t>abril</w:t>
      </w:r>
      <w:r w:rsidR="000F330F" w:rsidRPr="007C173D">
        <w:rPr>
          <w:color w:val="000000" w:themeColor="text1"/>
        </w:rPr>
        <w:t xml:space="preserve"> </w:t>
      </w:r>
      <w:r w:rsidR="0035508E" w:rsidRPr="007C173D">
        <w:rPr>
          <w:color w:val="000000" w:themeColor="text1"/>
        </w:rPr>
        <w:t>de 20</w:t>
      </w:r>
      <w:r w:rsidR="00C444F0" w:rsidRPr="007C173D">
        <w:rPr>
          <w:color w:val="000000" w:themeColor="text1"/>
        </w:rPr>
        <w:t>2</w:t>
      </w:r>
      <w:r w:rsidR="00B02EE3" w:rsidRPr="007C173D">
        <w:rPr>
          <w:color w:val="000000" w:themeColor="text1"/>
        </w:rPr>
        <w:t>6</w:t>
      </w:r>
      <w:r w:rsidR="000F330F" w:rsidRPr="007C173D">
        <w:rPr>
          <w:color w:val="000000" w:themeColor="text1"/>
        </w:rPr>
        <w:t>, conforme orientação que será repassada pela Coordenação de RH.</w:t>
      </w:r>
      <w:r w:rsidR="0035508E" w:rsidRPr="007C173D">
        <w:rPr>
          <w:color w:val="000000" w:themeColor="text1"/>
        </w:rPr>
        <w:t xml:space="preserve"> </w:t>
      </w:r>
    </w:p>
    <w:p w14:paraId="67CB6E75" w14:textId="0911C435" w:rsidR="0035633C" w:rsidRPr="0069553C" w:rsidRDefault="002217A9" w:rsidP="0035633C">
      <w:pPr>
        <w:ind w:firstLine="1440"/>
        <w:jc w:val="both"/>
      </w:pPr>
      <w:r w:rsidRPr="007C173D">
        <w:rPr>
          <w:color w:val="000000" w:themeColor="text1"/>
        </w:rPr>
        <w:t>Parágrafo único</w:t>
      </w:r>
      <w:r w:rsidR="0035633C" w:rsidRPr="007C173D">
        <w:rPr>
          <w:color w:val="000000" w:themeColor="text1"/>
        </w:rPr>
        <w:t xml:space="preserve"> – Após a aprovação na perícia médica dever</w:t>
      </w:r>
      <w:r w:rsidR="009A4F97">
        <w:rPr>
          <w:color w:val="000000" w:themeColor="text1"/>
        </w:rPr>
        <w:t>ão</w:t>
      </w:r>
      <w:r w:rsidR="0035633C" w:rsidRPr="007C173D">
        <w:rPr>
          <w:color w:val="000000" w:themeColor="text1"/>
        </w:rPr>
        <w:t xml:space="preserve"> comparecer na Coordenação de Recursos Humanos até o dia</w:t>
      </w:r>
      <w:r w:rsidR="0017553E" w:rsidRPr="007C173D">
        <w:rPr>
          <w:color w:val="000000" w:themeColor="text1"/>
        </w:rPr>
        <w:t xml:space="preserve"> </w:t>
      </w:r>
      <w:r w:rsidR="0015773E">
        <w:rPr>
          <w:color w:val="000000" w:themeColor="text1"/>
        </w:rPr>
        <w:t>23</w:t>
      </w:r>
      <w:r w:rsidR="00B02EE3" w:rsidRPr="007C173D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 xml:space="preserve">de </w:t>
      </w:r>
      <w:r w:rsidR="005E4FB7" w:rsidRPr="007C173D">
        <w:rPr>
          <w:color w:val="000000" w:themeColor="text1"/>
        </w:rPr>
        <w:t>abril</w:t>
      </w:r>
      <w:r w:rsidR="0035633C" w:rsidRPr="007C173D">
        <w:rPr>
          <w:color w:val="000000" w:themeColor="text1"/>
        </w:rPr>
        <w:t xml:space="preserve"> de 202</w:t>
      </w:r>
      <w:r w:rsidR="00B02EE3" w:rsidRPr="007C173D">
        <w:rPr>
          <w:color w:val="000000" w:themeColor="text1"/>
        </w:rPr>
        <w:t>6</w:t>
      </w:r>
      <w:r w:rsidR="0035633C" w:rsidRPr="007C173D">
        <w:rPr>
          <w:color w:val="000000" w:themeColor="text1"/>
        </w:rPr>
        <w:t xml:space="preserve"> para assinatura do Termo de Posse e apresentação dos </w:t>
      </w:r>
      <w:r w:rsidR="0035633C" w:rsidRPr="0069553C">
        <w:t>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1137CF63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15773E">
        <w:t>10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7C173D">
        <w:t>abril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A066FB">
      <w:pPr>
        <w:pStyle w:val="Recuodecorpodetexto"/>
        <w:ind w:firstLine="0"/>
        <w:jc w:val="both"/>
      </w:pPr>
      <w:r w:rsidRPr="0069553C">
        <w:t>Registre-se e Publique-se</w:t>
      </w:r>
    </w:p>
    <w:p w14:paraId="6722BDE2" w14:textId="77777777" w:rsidR="00026BCF" w:rsidRDefault="00026BCF" w:rsidP="00DF6A62">
      <w:pPr>
        <w:jc w:val="both"/>
      </w:pPr>
    </w:p>
    <w:p w14:paraId="23CAC2D6" w14:textId="77777777" w:rsidR="00A066FB" w:rsidRPr="0069553C" w:rsidRDefault="00A066FB" w:rsidP="00DF6A62">
      <w:pPr>
        <w:jc w:val="both"/>
      </w:pPr>
    </w:p>
    <w:p w14:paraId="3ADB6297" w14:textId="73598239" w:rsidR="00DF6A62" w:rsidRPr="0069553C" w:rsidRDefault="00F7780E" w:rsidP="00DF6A62">
      <w:pPr>
        <w:jc w:val="both"/>
      </w:pPr>
      <w:r w:rsidRPr="0069553C">
        <w:t xml:space="preserve">              </w:t>
      </w:r>
      <w:r w:rsidR="007C173D">
        <w:t>Hederson Giacomini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6CE4F" w14:textId="77777777" w:rsidR="00A44AAE" w:rsidRDefault="00A44AAE">
      <w:r>
        <w:separator/>
      </w:r>
    </w:p>
  </w:endnote>
  <w:endnote w:type="continuationSeparator" w:id="0">
    <w:p w14:paraId="76AF7665" w14:textId="77777777" w:rsidR="00A44AAE" w:rsidRDefault="00A4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27E6" w14:textId="77777777" w:rsidR="00A44AAE" w:rsidRDefault="00A44AAE">
      <w:r>
        <w:separator/>
      </w:r>
    </w:p>
  </w:footnote>
  <w:footnote w:type="continuationSeparator" w:id="0">
    <w:p w14:paraId="3102ECA7" w14:textId="77777777" w:rsidR="00A44AAE" w:rsidRDefault="00A44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1EE1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5773E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097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2F7469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B754C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1CB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173D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15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3811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5EA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4F9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6F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07CC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AAE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65E5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D4E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3AF1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06F5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8</Words>
  <Characters>2746</Characters>
  <Application>Microsoft Office Word</Application>
  <DocSecurity>0</DocSecurity>
  <Lines>6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</cp:revision>
  <cp:lastPrinted>2026-02-27T14:12:00Z</cp:lastPrinted>
  <dcterms:created xsi:type="dcterms:W3CDTF">2026-04-10T17:36:00Z</dcterms:created>
  <dcterms:modified xsi:type="dcterms:W3CDTF">2026-04-10T17:46:00Z</dcterms:modified>
</cp:coreProperties>
</file>